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2AC5" w14:textId="1D75C495" w:rsidR="00785968" w:rsidRPr="00F8261D" w:rsidRDefault="00845A7D" w:rsidP="00785968">
      <w:pPr>
        <w:ind w:left="-567"/>
        <w:jc w:val="right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 xml:space="preserve"> </w:t>
      </w:r>
      <w:r w:rsidR="006A6D55" w:rsidRPr="00F8261D">
        <w:rPr>
          <w:b/>
          <w:bCs/>
          <w:sz w:val="28"/>
          <w:szCs w:val="28"/>
        </w:rPr>
        <w:t xml:space="preserve"> </w:t>
      </w:r>
      <w:r w:rsidR="006B6871" w:rsidRPr="00F8261D">
        <w:rPr>
          <w:b/>
          <w:bCs/>
          <w:sz w:val="28"/>
          <w:szCs w:val="28"/>
        </w:rPr>
        <w:t xml:space="preserve"> </w:t>
      </w:r>
    </w:p>
    <w:p w14:paraId="63BEBB7B" w14:textId="77777777" w:rsidR="00D147EE" w:rsidRPr="00F8261D" w:rsidRDefault="000266DF" w:rsidP="00EB5D95">
      <w:pPr>
        <w:ind w:left="-567"/>
        <w:jc w:val="center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 xml:space="preserve"> </w:t>
      </w:r>
    </w:p>
    <w:p w14:paraId="272B3786" w14:textId="77777777" w:rsidR="00EB4019" w:rsidRPr="00F8261D" w:rsidRDefault="00FA53DA" w:rsidP="00EB5D95">
      <w:pPr>
        <w:ind w:left="-567"/>
        <w:jc w:val="center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>ПРЕДСТАВИТЕЛЬНОЕ СОБРАНИЕ</w:t>
      </w:r>
    </w:p>
    <w:p w14:paraId="3FFDE15A" w14:textId="77777777" w:rsidR="00EB4019" w:rsidRPr="00F8261D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>ЛЬГОВ</w:t>
      </w:r>
      <w:r w:rsidR="00FA53DA" w:rsidRPr="00F8261D">
        <w:rPr>
          <w:b/>
          <w:bCs/>
          <w:sz w:val="28"/>
          <w:szCs w:val="28"/>
        </w:rPr>
        <w:t>СКОГО</w:t>
      </w:r>
      <w:r w:rsidR="00EB4019" w:rsidRPr="00F8261D">
        <w:rPr>
          <w:b/>
          <w:bCs/>
          <w:sz w:val="28"/>
          <w:szCs w:val="28"/>
        </w:rPr>
        <w:t xml:space="preserve"> РАЙОНА КУРСКОЙ ОБЛАСТИ</w:t>
      </w:r>
    </w:p>
    <w:p w14:paraId="09BB1317" w14:textId="5B6DBC3A" w:rsidR="00785968" w:rsidRPr="00F8261D" w:rsidRDefault="00F8261D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44DAE" w:rsidRPr="00F8261D">
        <w:rPr>
          <w:b/>
          <w:bCs/>
          <w:sz w:val="28"/>
          <w:szCs w:val="28"/>
        </w:rPr>
        <w:t>я</w:t>
      </w:r>
      <w:r w:rsidR="00464D5B" w:rsidRPr="00F8261D">
        <w:rPr>
          <w:b/>
          <w:bCs/>
          <w:sz w:val="28"/>
          <w:szCs w:val="28"/>
        </w:rPr>
        <w:t>того с</w:t>
      </w:r>
      <w:r w:rsidR="00785968" w:rsidRPr="00F8261D">
        <w:rPr>
          <w:b/>
          <w:bCs/>
          <w:sz w:val="28"/>
          <w:szCs w:val="28"/>
        </w:rPr>
        <w:t>озыва</w:t>
      </w:r>
    </w:p>
    <w:p w14:paraId="68D80137" w14:textId="77777777" w:rsidR="00EB4019" w:rsidRPr="00F8261D" w:rsidRDefault="00EB4019" w:rsidP="00EB5D95">
      <w:pPr>
        <w:ind w:left="-567"/>
        <w:jc w:val="center"/>
        <w:rPr>
          <w:b/>
          <w:bCs/>
          <w:sz w:val="28"/>
          <w:szCs w:val="28"/>
        </w:rPr>
      </w:pPr>
    </w:p>
    <w:p w14:paraId="41B38D19" w14:textId="77777777" w:rsidR="00EB4019" w:rsidRPr="00F8261D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>РЕШЕНИЕ</w:t>
      </w:r>
    </w:p>
    <w:p w14:paraId="2038C410" w14:textId="77777777" w:rsidR="00EB4019" w:rsidRPr="00F8261D" w:rsidRDefault="00EB4019" w:rsidP="00EB5D95">
      <w:pPr>
        <w:ind w:left="-567"/>
        <w:rPr>
          <w:b/>
          <w:bCs/>
          <w:sz w:val="28"/>
          <w:szCs w:val="28"/>
        </w:rPr>
      </w:pPr>
    </w:p>
    <w:p w14:paraId="3CC65455" w14:textId="0B7E0618" w:rsidR="00EB4019" w:rsidRPr="00F8261D" w:rsidRDefault="003C7F24" w:rsidP="00683F3D">
      <w:pPr>
        <w:ind w:left="-567"/>
        <w:rPr>
          <w:b/>
          <w:sz w:val="28"/>
          <w:szCs w:val="28"/>
        </w:rPr>
      </w:pPr>
      <w:r w:rsidRPr="00F8261D">
        <w:rPr>
          <w:bCs/>
          <w:sz w:val="28"/>
          <w:szCs w:val="28"/>
        </w:rPr>
        <w:tab/>
      </w:r>
      <w:r w:rsidR="00CB4B5D" w:rsidRPr="00F8261D">
        <w:rPr>
          <w:bCs/>
          <w:sz w:val="28"/>
          <w:szCs w:val="28"/>
        </w:rPr>
        <w:t>о</w:t>
      </w:r>
      <w:r w:rsidR="00785968" w:rsidRPr="00F8261D">
        <w:rPr>
          <w:bCs/>
          <w:sz w:val="28"/>
          <w:szCs w:val="28"/>
        </w:rPr>
        <w:t>т</w:t>
      </w:r>
      <w:r w:rsidR="00B27CEA" w:rsidRPr="00F8261D">
        <w:rPr>
          <w:bCs/>
          <w:sz w:val="28"/>
          <w:szCs w:val="28"/>
        </w:rPr>
        <w:t xml:space="preserve">  </w:t>
      </w:r>
      <w:r w:rsidR="00CB4B5D" w:rsidRPr="00F8261D">
        <w:rPr>
          <w:bCs/>
          <w:sz w:val="28"/>
          <w:szCs w:val="28"/>
        </w:rPr>
        <w:t>21</w:t>
      </w:r>
      <w:r w:rsidR="00F8261D">
        <w:rPr>
          <w:bCs/>
          <w:sz w:val="28"/>
          <w:szCs w:val="28"/>
        </w:rPr>
        <w:t xml:space="preserve"> февраля </w:t>
      </w:r>
      <w:r w:rsidR="00CB4B5D" w:rsidRPr="00F8261D">
        <w:rPr>
          <w:bCs/>
          <w:sz w:val="28"/>
          <w:szCs w:val="28"/>
        </w:rPr>
        <w:t xml:space="preserve">2024 </w:t>
      </w:r>
      <w:r w:rsidR="00EB4019" w:rsidRPr="00F8261D">
        <w:rPr>
          <w:bCs/>
          <w:sz w:val="28"/>
          <w:szCs w:val="28"/>
        </w:rPr>
        <w:t>года  №</w:t>
      </w:r>
      <w:r w:rsidR="00072D50">
        <w:rPr>
          <w:bCs/>
          <w:sz w:val="28"/>
          <w:szCs w:val="28"/>
        </w:rPr>
        <w:t xml:space="preserve"> 100</w:t>
      </w:r>
      <w:r w:rsidRPr="00F8261D">
        <w:rPr>
          <w:bCs/>
          <w:sz w:val="28"/>
          <w:szCs w:val="28"/>
        </w:rPr>
        <w:t xml:space="preserve"> </w:t>
      </w:r>
      <w:r w:rsidR="00EB4019" w:rsidRPr="00F8261D">
        <w:rPr>
          <w:b/>
          <w:sz w:val="28"/>
          <w:szCs w:val="28"/>
        </w:rPr>
        <w:t xml:space="preserve"> </w:t>
      </w:r>
    </w:p>
    <w:p w14:paraId="1F9E1566" w14:textId="77777777" w:rsidR="00683F3D" w:rsidRPr="00F8261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4CFBDEEF" w14:textId="77777777" w:rsidR="001A1EFA" w:rsidRPr="00F8261D" w:rsidRDefault="001A1EFA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5472011B" w14:textId="0918626D" w:rsidR="00683F3D" w:rsidRPr="00F8261D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>Об  утверждении  перечня  имущества,</w:t>
      </w:r>
      <w:r w:rsidR="00F9776E" w:rsidRPr="00F8261D">
        <w:rPr>
          <w:b/>
          <w:bCs/>
          <w:sz w:val="28"/>
          <w:szCs w:val="28"/>
        </w:rPr>
        <w:t xml:space="preserve"> </w:t>
      </w:r>
      <w:r w:rsidR="00BD1F13" w:rsidRPr="00F8261D">
        <w:rPr>
          <w:b/>
          <w:bCs/>
          <w:sz w:val="28"/>
          <w:szCs w:val="28"/>
        </w:rPr>
        <w:t>п</w:t>
      </w:r>
      <w:r w:rsidR="00D44DAE" w:rsidRPr="00F8261D">
        <w:rPr>
          <w:b/>
          <w:bCs/>
          <w:sz w:val="28"/>
          <w:szCs w:val="28"/>
        </w:rPr>
        <w:t>ередава</w:t>
      </w:r>
      <w:r w:rsidR="00BD1F13" w:rsidRPr="00F8261D">
        <w:rPr>
          <w:b/>
          <w:bCs/>
          <w:sz w:val="28"/>
          <w:szCs w:val="28"/>
        </w:rPr>
        <w:t xml:space="preserve">емого из </w:t>
      </w:r>
      <w:r w:rsidRPr="00F8261D">
        <w:rPr>
          <w:b/>
          <w:bCs/>
          <w:sz w:val="28"/>
          <w:szCs w:val="28"/>
        </w:rPr>
        <w:t>муниципальной</w:t>
      </w:r>
      <w:r w:rsidR="00F9776E" w:rsidRPr="00F8261D">
        <w:rPr>
          <w:b/>
          <w:bCs/>
          <w:sz w:val="28"/>
          <w:szCs w:val="28"/>
        </w:rPr>
        <w:t xml:space="preserve"> </w:t>
      </w:r>
      <w:r w:rsidRPr="00F8261D">
        <w:rPr>
          <w:b/>
          <w:bCs/>
          <w:sz w:val="28"/>
          <w:szCs w:val="28"/>
        </w:rPr>
        <w:t xml:space="preserve">собственности </w:t>
      </w:r>
      <w:r w:rsidR="00B65A00" w:rsidRPr="00F8261D">
        <w:rPr>
          <w:b/>
          <w:bCs/>
          <w:sz w:val="28"/>
          <w:szCs w:val="28"/>
        </w:rPr>
        <w:t>МО «</w:t>
      </w:r>
      <w:r w:rsidR="00263643" w:rsidRPr="00F8261D">
        <w:rPr>
          <w:b/>
          <w:bCs/>
          <w:sz w:val="28"/>
          <w:szCs w:val="28"/>
        </w:rPr>
        <w:t>Льговск</w:t>
      </w:r>
      <w:r w:rsidR="00D44DAE" w:rsidRPr="00F8261D">
        <w:rPr>
          <w:b/>
          <w:bCs/>
          <w:sz w:val="28"/>
          <w:szCs w:val="28"/>
        </w:rPr>
        <w:t>ий</w:t>
      </w:r>
      <w:r w:rsidR="00263643" w:rsidRPr="00F8261D">
        <w:rPr>
          <w:b/>
          <w:bCs/>
          <w:sz w:val="28"/>
          <w:szCs w:val="28"/>
        </w:rPr>
        <w:t xml:space="preserve"> район</w:t>
      </w:r>
      <w:r w:rsidR="00D44DAE" w:rsidRPr="00F8261D">
        <w:rPr>
          <w:b/>
          <w:bCs/>
          <w:sz w:val="28"/>
          <w:szCs w:val="28"/>
        </w:rPr>
        <w:t>»</w:t>
      </w:r>
      <w:r w:rsidR="00263643" w:rsidRPr="00F8261D">
        <w:rPr>
          <w:b/>
          <w:bCs/>
          <w:sz w:val="28"/>
          <w:szCs w:val="28"/>
        </w:rPr>
        <w:t xml:space="preserve"> Курской области </w:t>
      </w:r>
      <w:r w:rsidR="00AC2816" w:rsidRPr="00F8261D">
        <w:rPr>
          <w:b/>
          <w:bCs/>
          <w:sz w:val="28"/>
          <w:szCs w:val="28"/>
        </w:rPr>
        <w:t xml:space="preserve"> в </w:t>
      </w:r>
      <w:r w:rsidR="00CB4B5D" w:rsidRPr="00F8261D">
        <w:rPr>
          <w:b/>
          <w:bCs/>
          <w:sz w:val="28"/>
          <w:szCs w:val="28"/>
        </w:rPr>
        <w:t>безвозмездное пользование</w:t>
      </w:r>
      <w:r w:rsidR="00BD1F13" w:rsidRPr="00F8261D">
        <w:rPr>
          <w:b/>
          <w:bCs/>
          <w:sz w:val="28"/>
          <w:szCs w:val="28"/>
        </w:rPr>
        <w:t xml:space="preserve"> </w:t>
      </w:r>
      <w:r w:rsidR="00D44DAE" w:rsidRPr="00F8261D">
        <w:rPr>
          <w:b/>
          <w:bCs/>
          <w:sz w:val="28"/>
          <w:szCs w:val="28"/>
        </w:rPr>
        <w:t xml:space="preserve"> МО</w:t>
      </w:r>
      <w:r w:rsidRPr="00F8261D">
        <w:rPr>
          <w:b/>
          <w:bCs/>
          <w:sz w:val="28"/>
          <w:szCs w:val="28"/>
        </w:rPr>
        <w:t xml:space="preserve">  «</w:t>
      </w:r>
      <w:r w:rsidR="00D44DAE" w:rsidRPr="00F8261D">
        <w:rPr>
          <w:b/>
          <w:bCs/>
          <w:sz w:val="28"/>
          <w:szCs w:val="28"/>
        </w:rPr>
        <w:t>Селекционный сельсовет</w:t>
      </w:r>
      <w:r w:rsidR="00AC2816" w:rsidRPr="00F8261D">
        <w:rPr>
          <w:b/>
          <w:bCs/>
          <w:sz w:val="28"/>
          <w:szCs w:val="28"/>
        </w:rPr>
        <w:t xml:space="preserve">» </w:t>
      </w:r>
      <w:r w:rsidRPr="00F8261D">
        <w:rPr>
          <w:b/>
          <w:bCs/>
          <w:sz w:val="28"/>
          <w:szCs w:val="28"/>
        </w:rPr>
        <w:t xml:space="preserve"> </w:t>
      </w:r>
      <w:r w:rsidR="00D44DAE" w:rsidRPr="00F8261D">
        <w:rPr>
          <w:b/>
          <w:bCs/>
          <w:sz w:val="28"/>
          <w:szCs w:val="28"/>
        </w:rPr>
        <w:t xml:space="preserve">Льговского района </w:t>
      </w:r>
      <w:r w:rsidRPr="00F8261D">
        <w:rPr>
          <w:b/>
          <w:bCs/>
          <w:sz w:val="28"/>
          <w:szCs w:val="28"/>
        </w:rPr>
        <w:t>Курской  области</w:t>
      </w:r>
    </w:p>
    <w:p w14:paraId="39A0B37C" w14:textId="77777777" w:rsidR="001A1EFA" w:rsidRPr="00F8261D" w:rsidRDefault="001A1EFA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34A142CC" w14:textId="77777777" w:rsidR="003C7F24" w:rsidRPr="00F8261D" w:rsidRDefault="003C7F24" w:rsidP="003C7F24">
      <w:pPr>
        <w:tabs>
          <w:tab w:val="left" w:pos="390"/>
        </w:tabs>
        <w:rPr>
          <w:sz w:val="28"/>
          <w:szCs w:val="28"/>
        </w:rPr>
      </w:pPr>
    </w:p>
    <w:p w14:paraId="298C6BB8" w14:textId="256AEF68" w:rsidR="003C7F24" w:rsidRPr="00F8261D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F8261D">
        <w:rPr>
          <w:sz w:val="28"/>
          <w:szCs w:val="28"/>
        </w:rPr>
        <w:t xml:space="preserve">    </w:t>
      </w:r>
      <w:r w:rsidRPr="00F8261D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</w:t>
      </w:r>
      <w:r w:rsidR="005724D8" w:rsidRPr="00F8261D">
        <w:rPr>
          <w:color w:val="000000"/>
          <w:sz w:val="28"/>
          <w:szCs w:val="28"/>
          <w:lang w:bidi="ru-RU"/>
        </w:rPr>
        <w:t xml:space="preserve"> </w:t>
      </w:r>
      <w:r w:rsidRPr="00F8261D">
        <w:rPr>
          <w:color w:val="000000"/>
          <w:sz w:val="28"/>
          <w:szCs w:val="28"/>
          <w:lang w:bidi="ru-RU"/>
        </w:rPr>
        <w:t xml:space="preserve"> Решением Представительного Собрания Льговского района Курской области от 25.02.2010 г. № 33</w:t>
      </w:r>
      <w:r w:rsidRPr="00F8261D">
        <w:rPr>
          <w:sz w:val="28"/>
          <w:szCs w:val="28"/>
        </w:rPr>
        <w:t>, Уставом    муниципального      района      «Льговский район»</w:t>
      </w:r>
      <w:r w:rsidR="005724D8" w:rsidRPr="00F8261D">
        <w:rPr>
          <w:sz w:val="28"/>
          <w:szCs w:val="28"/>
        </w:rPr>
        <w:t xml:space="preserve"> </w:t>
      </w:r>
      <w:r w:rsidRPr="00F8261D">
        <w:rPr>
          <w:sz w:val="28"/>
          <w:szCs w:val="28"/>
        </w:rPr>
        <w:t xml:space="preserve"> Курской  области, Представительное Собрание Льговского</w:t>
      </w:r>
      <w:r w:rsidR="00F9776E" w:rsidRPr="00F8261D">
        <w:rPr>
          <w:sz w:val="28"/>
          <w:szCs w:val="28"/>
        </w:rPr>
        <w:t xml:space="preserve"> р</w:t>
      </w:r>
      <w:r w:rsidRPr="00F8261D">
        <w:rPr>
          <w:sz w:val="28"/>
          <w:szCs w:val="28"/>
        </w:rPr>
        <w:t xml:space="preserve">айона Курской области </w:t>
      </w:r>
    </w:p>
    <w:p w14:paraId="0B0D42FF" w14:textId="77777777" w:rsidR="003C7F24" w:rsidRPr="00F8261D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F8261D">
        <w:rPr>
          <w:b/>
          <w:bCs/>
          <w:sz w:val="28"/>
          <w:szCs w:val="28"/>
        </w:rPr>
        <w:t>РЕШИЛО:</w:t>
      </w:r>
    </w:p>
    <w:p w14:paraId="16CFD940" w14:textId="77777777" w:rsidR="003C7F24" w:rsidRPr="00F8261D" w:rsidRDefault="003C7F24" w:rsidP="003C7F24">
      <w:pPr>
        <w:tabs>
          <w:tab w:val="left" w:pos="390"/>
        </w:tabs>
        <w:rPr>
          <w:sz w:val="28"/>
          <w:szCs w:val="28"/>
        </w:rPr>
      </w:pPr>
      <w:r w:rsidRPr="00F8261D">
        <w:rPr>
          <w:sz w:val="28"/>
          <w:szCs w:val="28"/>
        </w:rPr>
        <w:t xml:space="preserve">                                                </w:t>
      </w:r>
    </w:p>
    <w:p w14:paraId="07391680" w14:textId="35CED92D" w:rsidR="00683F3D" w:rsidRPr="00F8261D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F8261D">
        <w:rPr>
          <w:sz w:val="28"/>
          <w:szCs w:val="28"/>
        </w:rPr>
        <w:t>Утвердить перечень имущества, п</w:t>
      </w:r>
      <w:r w:rsidR="00D44DAE" w:rsidRPr="00F8261D">
        <w:rPr>
          <w:sz w:val="28"/>
          <w:szCs w:val="28"/>
        </w:rPr>
        <w:t>ередаваемого</w:t>
      </w:r>
      <w:r w:rsidRPr="00F8261D">
        <w:rPr>
          <w:sz w:val="28"/>
          <w:szCs w:val="28"/>
        </w:rPr>
        <w:t xml:space="preserve"> из муниципальной собственности муниципального </w:t>
      </w:r>
      <w:r w:rsidR="00D44DAE" w:rsidRPr="00F8261D">
        <w:rPr>
          <w:sz w:val="28"/>
          <w:szCs w:val="28"/>
        </w:rPr>
        <w:t>района</w:t>
      </w:r>
      <w:r w:rsidRPr="00F8261D">
        <w:rPr>
          <w:sz w:val="28"/>
          <w:szCs w:val="28"/>
        </w:rPr>
        <w:t xml:space="preserve"> «</w:t>
      </w:r>
      <w:r w:rsidR="00D44DAE" w:rsidRPr="00F8261D">
        <w:rPr>
          <w:sz w:val="28"/>
          <w:szCs w:val="28"/>
        </w:rPr>
        <w:t>Л</w:t>
      </w:r>
      <w:r w:rsidRPr="00F8261D">
        <w:rPr>
          <w:sz w:val="28"/>
          <w:szCs w:val="28"/>
        </w:rPr>
        <w:t>ьговск</w:t>
      </w:r>
      <w:r w:rsidR="00D44DAE" w:rsidRPr="00F8261D">
        <w:rPr>
          <w:sz w:val="28"/>
          <w:szCs w:val="28"/>
        </w:rPr>
        <w:t>ий</w:t>
      </w:r>
      <w:r w:rsidRPr="00F8261D">
        <w:rPr>
          <w:sz w:val="28"/>
          <w:szCs w:val="28"/>
        </w:rPr>
        <w:t xml:space="preserve"> район</w:t>
      </w:r>
      <w:r w:rsidR="00D44DAE" w:rsidRPr="00F8261D">
        <w:rPr>
          <w:sz w:val="28"/>
          <w:szCs w:val="28"/>
        </w:rPr>
        <w:t>»</w:t>
      </w:r>
      <w:r w:rsidRPr="00F8261D">
        <w:rPr>
          <w:sz w:val="28"/>
          <w:szCs w:val="28"/>
        </w:rPr>
        <w:t xml:space="preserve"> Курской области в </w:t>
      </w:r>
      <w:r w:rsidR="00CB4B5D" w:rsidRPr="00F8261D">
        <w:rPr>
          <w:sz w:val="28"/>
          <w:szCs w:val="28"/>
        </w:rPr>
        <w:t>безвозмездное пользование</w:t>
      </w:r>
      <w:r w:rsidRPr="00F8261D">
        <w:rPr>
          <w:sz w:val="28"/>
          <w:szCs w:val="28"/>
        </w:rPr>
        <w:t xml:space="preserve"> </w:t>
      </w:r>
      <w:r w:rsidR="00D44DAE" w:rsidRPr="00F8261D">
        <w:rPr>
          <w:sz w:val="28"/>
          <w:szCs w:val="28"/>
        </w:rPr>
        <w:t>МО</w:t>
      </w:r>
      <w:r w:rsidRPr="00F8261D">
        <w:rPr>
          <w:sz w:val="28"/>
          <w:szCs w:val="28"/>
        </w:rPr>
        <w:t xml:space="preserve"> «</w:t>
      </w:r>
      <w:r w:rsidR="00D44DAE" w:rsidRPr="00F8261D">
        <w:rPr>
          <w:sz w:val="28"/>
          <w:szCs w:val="28"/>
        </w:rPr>
        <w:t>Селекционный</w:t>
      </w:r>
      <w:r w:rsidRPr="00F8261D">
        <w:rPr>
          <w:sz w:val="28"/>
          <w:szCs w:val="28"/>
        </w:rPr>
        <w:t xml:space="preserve"> </w:t>
      </w:r>
      <w:r w:rsidR="00D44DAE" w:rsidRPr="00F8261D">
        <w:rPr>
          <w:sz w:val="28"/>
          <w:szCs w:val="28"/>
        </w:rPr>
        <w:t>сельсовет</w:t>
      </w:r>
      <w:r w:rsidRPr="00F8261D">
        <w:rPr>
          <w:sz w:val="28"/>
          <w:szCs w:val="28"/>
        </w:rPr>
        <w:t xml:space="preserve">» </w:t>
      </w:r>
      <w:r w:rsidR="00D44DAE" w:rsidRPr="00F8261D">
        <w:rPr>
          <w:sz w:val="28"/>
          <w:szCs w:val="28"/>
        </w:rPr>
        <w:t xml:space="preserve">Льговского района </w:t>
      </w:r>
      <w:r w:rsidRPr="00F8261D">
        <w:rPr>
          <w:sz w:val="28"/>
          <w:szCs w:val="28"/>
        </w:rPr>
        <w:t xml:space="preserve">Курской области согласно приложению. </w:t>
      </w:r>
    </w:p>
    <w:p w14:paraId="3420EAC4" w14:textId="515214DA" w:rsidR="003C7F24" w:rsidRPr="00F8261D" w:rsidRDefault="003C7F24" w:rsidP="001A1EFA">
      <w:pPr>
        <w:pStyle w:val="ab"/>
        <w:numPr>
          <w:ilvl w:val="0"/>
          <w:numId w:val="3"/>
        </w:numPr>
        <w:tabs>
          <w:tab w:val="left" w:pos="390"/>
        </w:tabs>
        <w:rPr>
          <w:sz w:val="28"/>
          <w:szCs w:val="28"/>
        </w:rPr>
      </w:pPr>
      <w:r w:rsidRPr="00F8261D">
        <w:rPr>
          <w:sz w:val="28"/>
          <w:szCs w:val="28"/>
        </w:rPr>
        <w:t>Решение вступает в силу со дня его подписания.</w:t>
      </w:r>
    </w:p>
    <w:p w14:paraId="10135936" w14:textId="16483219" w:rsidR="001A1EFA" w:rsidRPr="00F8261D" w:rsidRDefault="001A1EFA" w:rsidP="001A1EFA">
      <w:pPr>
        <w:tabs>
          <w:tab w:val="left" w:pos="390"/>
        </w:tabs>
        <w:rPr>
          <w:sz w:val="28"/>
          <w:szCs w:val="28"/>
        </w:rPr>
      </w:pPr>
    </w:p>
    <w:p w14:paraId="6AB6B309" w14:textId="7DFF44D2" w:rsidR="001A1EFA" w:rsidRPr="00F8261D" w:rsidRDefault="001A1EFA" w:rsidP="001A1EFA">
      <w:pPr>
        <w:tabs>
          <w:tab w:val="left" w:pos="390"/>
        </w:tabs>
        <w:rPr>
          <w:sz w:val="28"/>
          <w:szCs w:val="28"/>
        </w:rPr>
      </w:pPr>
    </w:p>
    <w:p w14:paraId="4500235A" w14:textId="77777777" w:rsidR="001A1EFA" w:rsidRPr="00F8261D" w:rsidRDefault="001A1EFA" w:rsidP="001A1EFA">
      <w:pPr>
        <w:tabs>
          <w:tab w:val="left" w:pos="390"/>
        </w:tabs>
        <w:rPr>
          <w:sz w:val="28"/>
          <w:szCs w:val="28"/>
        </w:rPr>
      </w:pPr>
    </w:p>
    <w:p w14:paraId="6DDB38DE" w14:textId="77777777" w:rsidR="00E45E39" w:rsidRPr="00F8261D" w:rsidRDefault="00E45E39" w:rsidP="00EB4019">
      <w:pPr>
        <w:ind w:firstLine="567"/>
        <w:jc w:val="both"/>
        <w:rPr>
          <w:sz w:val="28"/>
          <w:szCs w:val="28"/>
        </w:rPr>
      </w:pPr>
    </w:p>
    <w:p w14:paraId="0E218A6C" w14:textId="77777777" w:rsidR="00E45E39" w:rsidRPr="00F8261D" w:rsidRDefault="00E45E39" w:rsidP="00EB4019">
      <w:pPr>
        <w:ind w:firstLine="567"/>
        <w:jc w:val="both"/>
        <w:rPr>
          <w:sz w:val="28"/>
          <w:szCs w:val="28"/>
        </w:rPr>
      </w:pPr>
    </w:p>
    <w:p w14:paraId="37C808C2" w14:textId="67F544BD" w:rsidR="00212D5D" w:rsidRPr="00F8261D" w:rsidRDefault="00212D5D" w:rsidP="00785968">
      <w:pPr>
        <w:rPr>
          <w:sz w:val="28"/>
          <w:szCs w:val="28"/>
        </w:rPr>
      </w:pPr>
      <w:r w:rsidRPr="00F8261D">
        <w:rPr>
          <w:sz w:val="28"/>
          <w:szCs w:val="28"/>
        </w:rPr>
        <w:t xml:space="preserve">Председатель </w:t>
      </w:r>
      <w:r w:rsidR="001A7C03" w:rsidRPr="00F8261D">
        <w:rPr>
          <w:sz w:val="28"/>
          <w:szCs w:val="28"/>
        </w:rPr>
        <w:t xml:space="preserve">Представительного </w:t>
      </w:r>
      <w:r w:rsidR="00F8261D" w:rsidRPr="00F8261D">
        <w:rPr>
          <w:sz w:val="28"/>
          <w:szCs w:val="28"/>
        </w:rPr>
        <w:t xml:space="preserve">                                                                            </w:t>
      </w:r>
      <w:r w:rsidR="00A65EEB" w:rsidRPr="00F8261D">
        <w:rPr>
          <w:sz w:val="28"/>
          <w:szCs w:val="28"/>
        </w:rPr>
        <w:t>С</w:t>
      </w:r>
      <w:r w:rsidR="001A7C03" w:rsidRPr="00F8261D">
        <w:rPr>
          <w:sz w:val="28"/>
          <w:szCs w:val="28"/>
        </w:rPr>
        <w:t>обрания</w:t>
      </w:r>
      <w:r w:rsidR="00F8261D" w:rsidRPr="00F8261D">
        <w:rPr>
          <w:sz w:val="28"/>
          <w:szCs w:val="28"/>
        </w:rPr>
        <w:t xml:space="preserve"> Льговского района</w:t>
      </w:r>
    </w:p>
    <w:p w14:paraId="1004C4CF" w14:textId="475AF63A" w:rsidR="007C267E" w:rsidRPr="00F8261D" w:rsidRDefault="00212D5D" w:rsidP="00785968">
      <w:pPr>
        <w:jc w:val="both"/>
        <w:rPr>
          <w:sz w:val="28"/>
          <w:szCs w:val="28"/>
        </w:rPr>
      </w:pPr>
      <w:r w:rsidRPr="00F8261D">
        <w:rPr>
          <w:sz w:val="28"/>
          <w:szCs w:val="28"/>
        </w:rPr>
        <w:t xml:space="preserve">Курской области            </w:t>
      </w:r>
      <w:r w:rsidR="003E35C1" w:rsidRPr="00F8261D">
        <w:rPr>
          <w:sz w:val="28"/>
          <w:szCs w:val="28"/>
        </w:rPr>
        <w:t xml:space="preserve">                              </w:t>
      </w:r>
      <w:r w:rsidR="00785968" w:rsidRPr="00F8261D">
        <w:rPr>
          <w:sz w:val="28"/>
          <w:szCs w:val="28"/>
        </w:rPr>
        <w:tab/>
      </w:r>
      <w:r w:rsidR="00F8261D" w:rsidRPr="00F8261D">
        <w:rPr>
          <w:sz w:val="28"/>
          <w:szCs w:val="28"/>
        </w:rPr>
        <w:t xml:space="preserve">                          </w:t>
      </w:r>
      <w:r w:rsidR="00D44DAE" w:rsidRPr="00F8261D">
        <w:rPr>
          <w:sz w:val="28"/>
          <w:szCs w:val="28"/>
        </w:rPr>
        <w:t>А.А.</w:t>
      </w:r>
      <w:r w:rsidR="00CB4B5D" w:rsidRPr="00F8261D">
        <w:rPr>
          <w:sz w:val="28"/>
          <w:szCs w:val="28"/>
        </w:rPr>
        <w:t xml:space="preserve"> </w:t>
      </w:r>
      <w:r w:rsidR="00D44DAE" w:rsidRPr="00F8261D">
        <w:rPr>
          <w:sz w:val="28"/>
          <w:szCs w:val="28"/>
        </w:rPr>
        <w:t>Болдин</w:t>
      </w:r>
    </w:p>
    <w:p w14:paraId="21FEF3DF" w14:textId="77777777" w:rsidR="00F162B5" w:rsidRPr="00F8261D" w:rsidRDefault="00F162B5" w:rsidP="00447505">
      <w:pPr>
        <w:ind w:left="5812"/>
        <w:jc w:val="both"/>
        <w:rPr>
          <w:sz w:val="28"/>
          <w:szCs w:val="28"/>
        </w:rPr>
        <w:sectPr w:rsidR="00F162B5" w:rsidRPr="00F8261D" w:rsidSect="00C76CA6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14:paraId="4CDE6E1B" w14:textId="06EA9281" w:rsidR="007D7C8F" w:rsidRPr="00F8261D" w:rsidRDefault="007D7C8F" w:rsidP="00456917">
      <w:pPr>
        <w:ind w:left="5387"/>
        <w:jc w:val="right"/>
        <w:rPr>
          <w:sz w:val="22"/>
          <w:szCs w:val="22"/>
        </w:rPr>
      </w:pPr>
      <w:r w:rsidRPr="00F8261D">
        <w:rPr>
          <w:sz w:val="22"/>
          <w:szCs w:val="22"/>
        </w:rPr>
        <w:lastRenderedPageBreak/>
        <w:t>Приложение</w:t>
      </w:r>
      <w:r w:rsidR="00263643" w:rsidRPr="00F8261D">
        <w:rPr>
          <w:sz w:val="22"/>
          <w:szCs w:val="22"/>
        </w:rPr>
        <w:t xml:space="preserve"> </w:t>
      </w:r>
    </w:p>
    <w:p w14:paraId="0C32CF37" w14:textId="77777777" w:rsidR="00447505" w:rsidRPr="00F8261D" w:rsidRDefault="00447505" w:rsidP="00456917">
      <w:pPr>
        <w:ind w:left="5387"/>
        <w:jc w:val="right"/>
        <w:rPr>
          <w:sz w:val="22"/>
          <w:szCs w:val="22"/>
        </w:rPr>
      </w:pPr>
      <w:r w:rsidRPr="00F8261D">
        <w:rPr>
          <w:sz w:val="22"/>
          <w:szCs w:val="22"/>
        </w:rPr>
        <w:t xml:space="preserve">к </w:t>
      </w:r>
      <w:r w:rsidR="00C20BD6" w:rsidRPr="00F8261D">
        <w:rPr>
          <w:sz w:val="22"/>
          <w:szCs w:val="22"/>
        </w:rPr>
        <w:t>решению</w:t>
      </w:r>
      <w:r w:rsidRPr="00F8261D">
        <w:rPr>
          <w:sz w:val="22"/>
          <w:szCs w:val="22"/>
        </w:rPr>
        <w:t xml:space="preserve"> </w:t>
      </w:r>
      <w:r w:rsidR="00456917" w:rsidRPr="00F8261D">
        <w:rPr>
          <w:sz w:val="22"/>
          <w:szCs w:val="22"/>
        </w:rPr>
        <w:t xml:space="preserve">Представительного </w:t>
      </w:r>
      <w:r w:rsidR="00A65EEB" w:rsidRPr="00F8261D">
        <w:rPr>
          <w:sz w:val="22"/>
          <w:szCs w:val="22"/>
        </w:rPr>
        <w:t>С</w:t>
      </w:r>
      <w:r w:rsidR="00456917" w:rsidRPr="00F8261D">
        <w:rPr>
          <w:sz w:val="22"/>
          <w:szCs w:val="22"/>
        </w:rPr>
        <w:t>обрания</w:t>
      </w:r>
      <w:r w:rsidRPr="00F8261D">
        <w:rPr>
          <w:sz w:val="22"/>
          <w:szCs w:val="22"/>
        </w:rPr>
        <w:t xml:space="preserve"> </w:t>
      </w:r>
    </w:p>
    <w:p w14:paraId="131DE65D" w14:textId="3F44337D" w:rsidR="00A65EEB" w:rsidRPr="00F8261D" w:rsidRDefault="00B43288" w:rsidP="00D20551">
      <w:pPr>
        <w:ind w:left="5812"/>
        <w:jc w:val="right"/>
        <w:rPr>
          <w:sz w:val="22"/>
          <w:szCs w:val="22"/>
        </w:rPr>
      </w:pPr>
      <w:r w:rsidRPr="00F8261D">
        <w:rPr>
          <w:sz w:val="22"/>
          <w:szCs w:val="22"/>
        </w:rPr>
        <w:t>Льгов</w:t>
      </w:r>
      <w:r w:rsidR="00456917" w:rsidRPr="00F8261D">
        <w:rPr>
          <w:sz w:val="22"/>
          <w:szCs w:val="22"/>
        </w:rPr>
        <w:t>ского района</w:t>
      </w:r>
      <w:r w:rsidR="00D81D1D" w:rsidRPr="00F8261D">
        <w:rPr>
          <w:sz w:val="22"/>
          <w:szCs w:val="22"/>
        </w:rPr>
        <w:t xml:space="preserve"> </w:t>
      </w:r>
      <w:r w:rsidR="00447505" w:rsidRPr="00F8261D">
        <w:rPr>
          <w:sz w:val="22"/>
          <w:szCs w:val="22"/>
        </w:rPr>
        <w:t>Курской области</w:t>
      </w:r>
    </w:p>
    <w:p w14:paraId="7D1B342E" w14:textId="79CB9946" w:rsidR="00447505" w:rsidRPr="00F8261D" w:rsidRDefault="00072D50" w:rsidP="00D20551">
      <w:pPr>
        <w:ind w:left="5812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о</w:t>
      </w:r>
      <w:r w:rsidR="00A65EEB" w:rsidRPr="00F8261D"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 21.02.2024 </w:t>
      </w:r>
      <w:r w:rsidR="00EB4019" w:rsidRPr="00F8261D">
        <w:rPr>
          <w:sz w:val="22"/>
          <w:szCs w:val="22"/>
        </w:rPr>
        <w:t xml:space="preserve">года  </w:t>
      </w:r>
      <w:r w:rsidR="002374F7" w:rsidRPr="00F8261D">
        <w:rPr>
          <w:sz w:val="22"/>
          <w:szCs w:val="22"/>
        </w:rPr>
        <w:t>№</w:t>
      </w:r>
      <w:r>
        <w:rPr>
          <w:sz w:val="22"/>
          <w:szCs w:val="22"/>
        </w:rPr>
        <w:t xml:space="preserve"> 100</w:t>
      </w:r>
      <w:bookmarkStart w:id="0" w:name="_GoBack"/>
      <w:bookmarkEnd w:id="0"/>
      <w:r w:rsidR="002374F7" w:rsidRPr="00F8261D">
        <w:rPr>
          <w:sz w:val="22"/>
          <w:szCs w:val="22"/>
          <w:u w:val="single"/>
        </w:rPr>
        <w:t xml:space="preserve"> </w:t>
      </w:r>
      <w:r w:rsidR="007D7C8F" w:rsidRPr="00F8261D">
        <w:rPr>
          <w:sz w:val="22"/>
          <w:szCs w:val="22"/>
          <w:u w:val="single"/>
        </w:rPr>
        <w:t xml:space="preserve">  </w:t>
      </w:r>
    </w:p>
    <w:p w14:paraId="450DA1B0" w14:textId="77777777" w:rsidR="00EB6075" w:rsidRPr="00F8261D" w:rsidRDefault="00EB6075" w:rsidP="00447505">
      <w:pPr>
        <w:ind w:left="5812"/>
        <w:jc w:val="both"/>
        <w:rPr>
          <w:sz w:val="28"/>
          <w:szCs w:val="28"/>
        </w:rPr>
      </w:pPr>
    </w:p>
    <w:p w14:paraId="4A77EAD1" w14:textId="77777777" w:rsidR="00447505" w:rsidRPr="00F8261D" w:rsidRDefault="00447505" w:rsidP="00447505">
      <w:pPr>
        <w:jc w:val="center"/>
        <w:rPr>
          <w:b/>
          <w:sz w:val="28"/>
          <w:szCs w:val="28"/>
        </w:rPr>
      </w:pPr>
      <w:r w:rsidRPr="00F8261D">
        <w:rPr>
          <w:b/>
          <w:sz w:val="28"/>
          <w:szCs w:val="28"/>
        </w:rPr>
        <w:t>Перечень</w:t>
      </w:r>
    </w:p>
    <w:p w14:paraId="757830C2" w14:textId="17420C8C" w:rsidR="001349E1" w:rsidRPr="00F8261D" w:rsidRDefault="00447505" w:rsidP="00295B0E">
      <w:pPr>
        <w:jc w:val="center"/>
        <w:rPr>
          <w:b/>
          <w:sz w:val="28"/>
          <w:szCs w:val="28"/>
        </w:rPr>
      </w:pPr>
      <w:r w:rsidRPr="00F8261D">
        <w:rPr>
          <w:b/>
          <w:sz w:val="28"/>
          <w:szCs w:val="28"/>
        </w:rPr>
        <w:t xml:space="preserve">муниципального имущества, </w:t>
      </w:r>
      <w:r w:rsidR="00295B0E" w:rsidRPr="00F8261D">
        <w:rPr>
          <w:b/>
          <w:sz w:val="28"/>
          <w:szCs w:val="28"/>
        </w:rPr>
        <w:t>п</w:t>
      </w:r>
      <w:r w:rsidR="00D44DAE" w:rsidRPr="00F8261D">
        <w:rPr>
          <w:b/>
          <w:sz w:val="28"/>
          <w:szCs w:val="28"/>
        </w:rPr>
        <w:t>ередава</w:t>
      </w:r>
      <w:r w:rsidR="00295B0E" w:rsidRPr="00F8261D">
        <w:rPr>
          <w:b/>
          <w:sz w:val="28"/>
          <w:szCs w:val="28"/>
        </w:rPr>
        <w:t xml:space="preserve">емого </w:t>
      </w:r>
      <w:r w:rsidR="00295B0E" w:rsidRPr="00F8261D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F8261D">
        <w:rPr>
          <w:b/>
          <w:color w:val="000000"/>
          <w:sz w:val="28"/>
          <w:szCs w:val="28"/>
          <w:shd w:val="clear" w:color="auto" w:fill="FFFFFF"/>
        </w:rPr>
        <w:t>М</w:t>
      </w:r>
      <w:r w:rsidR="00D44DAE" w:rsidRPr="00F8261D">
        <w:rPr>
          <w:b/>
          <w:color w:val="000000"/>
          <w:sz w:val="28"/>
          <w:szCs w:val="28"/>
          <w:shd w:val="clear" w:color="auto" w:fill="FFFFFF"/>
        </w:rPr>
        <w:t>Р</w:t>
      </w:r>
      <w:r w:rsidR="007D7C8F" w:rsidRPr="00F8261D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D44DAE" w:rsidRPr="00F8261D">
        <w:rPr>
          <w:b/>
          <w:color w:val="000000"/>
          <w:sz w:val="28"/>
          <w:szCs w:val="28"/>
          <w:shd w:val="clear" w:color="auto" w:fill="FFFFFF"/>
        </w:rPr>
        <w:t xml:space="preserve">Льговский </w:t>
      </w:r>
      <w:r w:rsidR="007D7C8F" w:rsidRPr="00F8261D">
        <w:rPr>
          <w:b/>
          <w:color w:val="000000"/>
          <w:sz w:val="28"/>
          <w:szCs w:val="28"/>
          <w:shd w:val="clear" w:color="auto" w:fill="FFFFFF"/>
        </w:rPr>
        <w:t>район</w:t>
      </w:r>
      <w:r w:rsidR="00D44DAE" w:rsidRPr="00F8261D">
        <w:rPr>
          <w:b/>
          <w:color w:val="000000"/>
          <w:sz w:val="28"/>
          <w:szCs w:val="28"/>
          <w:shd w:val="clear" w:color="auto" w:fill="FFFFFF"/>
        </w:rPr>
        <w:t>»</w:t>
      </w:r>
      <w:r w:rsidR="00295B0E" w:rsidRPr="00F8261D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</w:t>
      </w:r>
      <w:r w:rsidR="00CB4B5D" w:rsidRPr="00F8261D">
        <w:rPr>
          <w:b/>
          <w:color w:val="000000"/>
          <w:sz w:val="28"/>
          <w:szCs w:val="28"/>
          <w:shd w:val="clear" w:color="auto" w:fill="FFFFFF"/>
        </w:rPr>
        <w:t>безвозмездное пользование</w:t>
      </w:r>
      <w:r w:rsidR="00295B0E" w:rsidRPr="00F8261D">
        <w:rPr>
          <w:b/>
          <w:color w:val="000000"/>
          <w:sz w:val="28"/>
          <w:szCs w:val="28"/>
          <w:shd w:val="clear" w:color="auto" w:fill="FFFFFF"/>
        </w:rPr>
        <w:t> </w:t>
      </w:r>
      <w:r w:rsidR="007D7C8F" w:rsidRPr="00F8261D">
        <w:rPr>
          <w:b/>
          <w:sz w:val="28"/>
          <w:szCs w:val="28"/>
        </w:rPr>
        <w:t>М</w:t>
      </w:r>
      <w:r w:rsidR="00D44DAE" w:rsidRPr="00F8261D">
        <w:rPr>
          <w:b/>
          <w:sz w:val="28"/>
          <w:szCs w:val="28"/>
        </w:rPr>
        <w:t>О</w:t>
      </w:r>
      <w:r w:rsidR="007D7C8F" w:rsidRPr="00F8261D">
        <w:rPr>
          <w:b/>
          <w:sz w:val="28"/>
          <w:szCs w:val="28"/>
        </w:rPr>
        <w:t xml:space="preserve"> «</w:t>
      </w:r>
      <w:r w:rsidR="00D44DAE" w:rsidRPr="00F8261D">
        <w:rPr>
          <w:b/>
          <w:sz w:val="28"/>
          <w:szCs w:val="28"/>
        </w:rPr>
        <w:t>Селекционный сельсовет</w:t>
      </w:r>
      <w:r w:rsidR="007D7C8F" w:rsidRPr="00F8261D">
        <w:rPr>
          <w:b/>
          <w:sz w:val="28"/>
          <w:szCs w:val="28"/>
        </w:rPr>
        <w:t>»</w:t>
      </w:r>
      <w:r w:rsidR="00295B0E" w:rsidRPr="00F8261D">
        <w:rPr>
          <w:b/>
          <w:sz w:val="28"/>
          <w:szCs w:val="28"/>
        </w:rPr>
        <w:t xml:space="preserve"> </w:t>
      </w:r>
      <w:r w:rsidR="00D44DAE" w:rsidRPr="00F8261D">
        <w:rPr>
          <w:b/>
          <w:sz w:val="28"/>
          <w:szCs w:val="28"/>
        </w:rPr>
        <w:t xml:space="preserve">Льговского района </w:t>
      </w:r>
      <w:r w:rsidR="00295B0E" w:rsidRPr="00F8261D">
        <w:rPr>
          <w:b/>
          <w:sz w:val="28"/>
          <w:szCs w:val="28"/>
        </w:rPr>
        <w:t>Курской области</w:t>
      </w:r>
    </w:p>
    <w:p w14:paraId="420A0268" w14:textId="77777777" w:rsidR="00BE679A" w:rsidRPr="00F8261D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2552"/>
        <w:gridCol w:w="2126"/>
        <w:gridCol w:w="1559"/>
        <w:gridCol w:w="1560"/>
        <w:gridCol w:w="2409"/>
      </w:tblGrid>
      <w:tr w:rsidR="00F42485" w:rsidRPr="00F8261D" w14:paraId="5D02F901" w14:textId="77777777" w:rsidTr="00951E4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17F1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8261D">
              <w:rPr>
                <w:b/>
                <w:sz w:val="26"/>
                <w:szCs w:val="26"/>
              </w:rPr>
              <w:t>п</w:t>
            </w:r>
            <w:proofErr w:type="gramEnd"/>
            <w:r w:rsidRPr="00F826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28F4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Наименования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9FF85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Адрес располож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C53DB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F8261D">
              <w:rPr>
                <w:b/>
                <w:sz w:val="26"/>
                <w:szCs w:val="26"/>
              </w:rPr>
              <w:t>Данные регистрации</w:t>
            </w:r>
          </w:p>
          <w:p w14:paraId="1B49B76D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права (дата, № свидетельст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E9348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0591D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F8261D">
              <w:rPr>
                <w:b/>
                <w:sz w:val="26"/>
                <w:szCs w:val="26"/>
              </w:rPr>
              <w:t>Балансовая стоимость</w:t>
            </w:r>
          </w:p>
          <w:p w14:paraId="28352453" w14:textId="17D93D37" w:rsidR="00985A11" w:rsidRPr="00F8261D" w:rsidRDefault="00985A11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E5719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F8261D">
              <w:rPr>
                <w:b/>
                <w:sz w:val="26"/>
                <w:szCs w:val="26"/>
              </w:rPr>
              <w:t>Остаточная стоимость</w:t>
            </w:r>
          </w:p>
          <w:p w14:paraId="19BF3EAD" w14:textId="4BBD8E78" w:rsidR="00985A11" w:rsidRPr="00F8261D" w:rsidRDefault="00985A11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42101" w14:textId="77777777" w:rsidR="00F42485" w:rsidRPr="00F8261D" w:rsidRDefault="00F42485" w:rsidP="009C781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8261D">
              <w:rPr>
                <w:b/>
                <w:sz w:val="26"/>
                <w:szCs w:val="26"/>
              </w:rPr>
              <w:t>Характеристика объекта (</w:t>
            </w:r>
            <w:proofErr w:type="spellStart"/>
            <w:r w:rsidRPr="00F8261D">
              <w:rPr>
                <w:b/>
                <w:sz w:val="26"/>
                <w:szCs w:val="26"/>
              </w:rPr>
              <w:t>кв</w:t>
            </w:r>
            <w:proofErr w:type="gramStart"/>
            <w:r w:rsidRPr="00F8261D">
              <w:rPr>
                <w:b/>
                <w:sz w:val="26"/>
                <w:szCs w:val="26"/>
              </w:rPr>
              <w:t>.м</w:t>
            </w:r>
            <w:proofErr w:type="spellEnd"/>
            <w:proofErr w:type="gramEnd"/>
            <w:r w:rsidRPr="00F8261D">
              <w:rPr>
                <w:b/>
                <w:sz w:val="26"/>
                <w:szCs w:val="26"/>
              </w:rPr>
              <w:t>, протяженность, глубина м)</w:t>
            </w:r>
          </w:p>
        </w:tc>
      </w:tr>
      <w:tr w:rsidR="00F42485" w:rsidRPr="00F8261D" w14:paraId="69AABCD9" w14:textId="77777777" w:rsidTr="00951E4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8CCE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94D3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74242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D57C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EB63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1F9D3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9EAB7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E713B" w14:textId="77777777" w:rsidR="00F42485" w:rsidRPr="00F8261D" w:rsidRDefault="00F42485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</w:rPr>
              <w:t>8</w:t>
            </w:r>
          </w:p>
        </w:tc>
      </w:tr>
      <w:tr w:rsidR="008113E5" w:rsidRPr="00F8261D" w14:paraId="1742E0C9" w14:textId="77777777" w:rsidTr="00951E4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186A1" w14:textId="77777777" w:rsidR="00951E42" w:rsidRPr="00F8261D" w:rsidRDefault="00951E42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14:paraId="393661B4" w14:textId="77777777" w:rsidR="00951E42" w:rsidRPr="00F8261D" w:rsidRDefault="00951E42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14:paraId="51EF3BF3" w14:textId="77777777" w:rsidR="00951E42" w:rsidRPr="00F8261D" w:rsidRDefault="00951E42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14:paraId="207FCB8F" w14:textId="764F0E94" w:rsidR="008113E5" w:rsidRPr="00F8261D" w:rsidRDefault="006B221A" w:rsidP="009C781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E828B" w14:textId="77777777" w:rsidR="00951E42" w:rsidRPr="00F8261D" w:rsidRDefault="00951E42" w:rsidP="008113E5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1B0DDBA" w14:textId="7C0D08FB" w:rsidR="008113E5" w:rsidRPr="00F8261D" w:rsidRDefault="006B221A" w:rsidP="008113E5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Канализацион</w:t>
            </w:r>
            <w:r w:rsidR="008113E5" w:rsidRPr="00F8261D">
              <w:rPr>
                <w:sz w:val="26"/>
                <w:szCs w:val="26"/>
              </w:rPr>
              <w:t>ные сети</w:t>
            </w:r>
            <w:r w:rsidR="00985A11" w:rsidRPr="00F8261D">
              <w:rPr>
                <w:sz w:val="26"/>
                <w:szCs w:val="26"/>
              </w:rPr>
              <w:t xml:space="preserve">, </w:t>
            </w:r>
            <w:proofErr w:type="spellStart"/>
            <w:r w:rsidR="00985A11" w:rsidRPr="00F8261D">
              <w:rPr>
                <w:sz w:val="26"/>
                <w:szCs w:val="26"/>
              </w:rPr>
              <w:t>п</w:t>
            </w:r>
            <w:proofErr w:type="gramStart"/>
            <w:r w:rsidR="00985A11" w:rsidRPr="00F8261D">
              <w:rPr>
                <w:sz w:val="26"/>
                <w:szCs w:val="26"/>
              </w:rPr>
              <w:t>.С</w:t>
            </w:r>
            <w:proofErr w:type="gramEnd"/>
            <w:r w:rsidR="00985A11" w:rsidRPr="00F8261D">
              <w:rPr>
                <w:sz w:val="26"/>
                <w:szCs w:val="26"/>
              </w:rPr>
              <w:t>елекционный</w:t>
            </w:r>
            <w:proofErr w:type="spellEnd"/>
            <w:r w:rsidR="00985A11" w:rsidRPr="00F8261D">
              <w:rPr>
                <w:sz w:val="26"/>
                <w:szCs w:val="26"/>
              </w:rPr>
              <w:t xml:space="preserve"> Селекционного сельсовета Льговского района Курской области</w:t>
            </w:r>
            <w:r w:rsidR="008113E5" w:rsidRPr="00F8261D">
              <w:rPr>
                <w:sz w:val="26"/>
                <w:szCs w:val="26"/>
              </w:rPr>
              <w:t xml:space="preserve"> </w:t>
            </w:r>
          </w:p>
          <w:p w14:paraId="59370BED" w14:textId="222C74EC" w:rsidR="008113E5" w:rsidRPr="00F8261D" w:rsidRDefault="008113E5" w:rsidP="00C44562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C04B" w14:textId="77777777" w:rsidR="00951E42" w:rsidRPr="00F8261D" w:rsidRDefault="00951E42" w:rsidP="00040E0B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EC98FAF" w14:textId="77777777" w:rsidR="00951E42" w:rsidRPr="00F8261D" w:rsidRDefault="00951E42" w:rsidP="00040E0B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FD15765" w14:textId="2175C9C0" w:rsidR="008113E5" w:rsidRPr="00F8261D" w:rsidRDefault="00985A11" w:rsidP="00040E0B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Курская область, Льговский район, пос. Селекцио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DAF1" w14:textId="77777777" w:rsidR="00951E42" w:rsidRPr="00F8261D" w:rsidRDefault="00951E42" w:rsidP="00C44562">
            <w:pPr>
              <w:pStyle w:val="a7"/>
              <w:rPr>
                <w:sz w:val="26"/>
                <w:szCs w:val="26"/>
              </w:rPr>
            </w:pPr>
          </w:p>
          <w:p w14:paraId="19891968" w14:textId="559A0A9C" w:rsidR="008113E5" w:rsidRPr="00F8261D" w:rsidRDefault="00C44562" w:rsidP="00C44562">
            <w:pPr>
              <w:pStyle w:val="a7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 xml:space="preserve">№ </w:t>
            </w:r>
            <w:r w:rsidR="00951E42" w:rsidRPr="00F8261D">
              <w:rPr>
                <w:sz w:val="26"/>
                <w:szCs w:val="26"/>
              </w:rPr>
              <w:t>4</w:t>
            </w:r>
            <w:r w:rsidRPr="00F8261D">
              <w:rPr>
                <w:sz w:val="26"/>
                <w:szCs w:val="26"/>
              </w:rPr>
              <w:t>6:13:000000:1350-46/065/2022-3 от 08.06.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0E94B" w14:textId="77777777" w:rsidR="00985A11" w:rsidRPr="00F8261D" w:rsidRDefault="00985A11" w:rsidP="00040E0B">
            <w:pPr>
              <w:pStyle w:val="a7"/>
              <w:jc w:val="center"/>
              <w:rPr>
                <w:sz w:val="26"/>
                <w:szCs w:val="26"/>
              </w:rPr>
            </w:pPr>
          </w:p>
          <w:p w14:paraId="5141B706" w14:textId="77777777" w:rsidR="00951E42" w:rsidRPr="00F8261D" w:rsidRDefault="00951E42" w:rsidP="00040E0B">
            <w:pPr>
              <w:pStyle w:val="a7"/>
              <w:jc w:val="center"/>
              <w:rPr>
                <w:sz w:val="26"/>
                <w:szCs w:val="26"/>
              </w:rPr>
            </w:pPr>
          </w:p>
          <w:p w14:paraId="3BA05D49" w14:textId="3CFD01FA" w:rsidR="008113E5" w:rsidRPr="00F8261D" w:rsidRDefault="008113E5" w:rsidP="00040E0B">
            <w:pPr>
              <w:pStyle w:val="a7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46:13:000000:1</w:t>
            </w:r>
            <w:r w:rsidR="00985A11" w:rsidRPr="00F8261D">
              <w:rPr>
                <w:sz w:val="26"/>
                <w:szCs w:val="26"/>
              </w:rPr>
              <w:t>35</w:t>
            </w:r>
            <w:r w:rsidRPr="00F8261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8BF9" w14:textId="77777777" w:rsidR="00985A11" w:rsidRPr="00F8261D" w:rsidRDefault="00985A11" w:rsidP="00151E5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2EF88C0" w14:textId="77777777" w:rsidR="00985A11" w:rsidRPr="00F8261D" w:rsidRDefault="00985A11" w:rsidP="00151E5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6145FE6" w14:textId="77777777" w:rsidR="00951E42" w:rsidRPr="00F8261D" w:rsidRDefault="00951E42" w:rsidP="00151E5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1FB3DCD" w14:textId="77777777" w:rsidR="00951E42" w:rsidRPr="00F8261D" w:rsidRDefault="00951E42" w:rsidP="00151E5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2277D55" w14:textId="66AFD13F" w:rsidR="008113E5" w:rsidRPr="00F8261D" w:rsidRDefault="00985A11" w:rsidP="00151E5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570727</w:t>
            </w:r>
            <w:r w:rsidR="0077742B" w:rsidRPr="00F8261D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2E7C0" w14:textId="77777777" w:rsidR="00985A11" w:rsidRPr="00F8261D" w:rsidRDefault="00985A11" w:rsidP="00151E5F">
            <w:pPr>
              <w:jc w:val="center"/>
              <w:rPr>
                <w:sz w:val="26"/>
                <w:szCs w:val="26"/>
              </w:rPr>
            </w:pPr>
          </w:p>
          <w:p w14:paraId="00DC7968" w14:textId="77777777" w:rsidR="00985A11" w:rsidRPr="00F8261D" w:rsidRDefault="00985A11" w:rsidP="00151E5F">
            <w:pPr>
              <w:jc w:val="center"/>
              <w:rPr>
                <w:sz w:val="26"/>
                <w:szCs w:val="26"/>
              </w:rPr>
            </w:pPr>
          </w:p>
          <w:p w14:paraId="7645210E" w14:textId="77777777" w:rsidR="00951E42" w:rsidRPr="00F8261D" w:rsidRDefault="00951E42" w:rsidP="00151E5F">
            <w:pPr>
              <w:jc w:val="center"/>
              <w:rPr>
                <w:sz w:val="26"/>
                <w:szCs w:val="26"/>
              </w:rPr>
            </w:pPr>
          </w:p>
          <w:p w14:paraId="326F40BC" w14:textId="77777777" w:rsidR="00951E42" w:rsidRPr="00F8261D" w:rsidRDefault="00951E42" w:rsidP="00151E5F">
            <w:pPr>
              <w:jc w:val="center"/>
              <w:rPr>
                <w:sz w:val="26"/>
                <w:szCs w:val="26"/>
              </w:rPr>
            </w:pPr>
          </w:p>
          <w:p w14:paraId="0FFFE81E" w14:textId="551219A9" w:rsidR="008113E5" w:rsidRPr="00F8261D" w:rsidRDefault="00151E5F" w:rsidP="00151E5F">
            <w:pPr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89040" w14:textId="18DE9CB4" w:rsidR="008113E5" w:rsidRPr="00F8261D" w:rsidRDefault="00E17932" w:rsidP="00040E0B">
            <w:pPr>
              <w:pStyle w:val="a7"/>
              <w:ind w:right="241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 xml:space="preserve">Раздельная система водоотведения, без очистки и отстоя, самотечно-напорная, протяженностью </w:t>
            </w:r>
            <w:r w:rsidR="004B7521" w:rsidRPr="00F8261D">
              <w:rPr>
                <w:sz w:val="26"/>
                <w:szCs w:val="26"/>
              </w:rPr>
              <w:t>3500</w:t>
            </w:r>
            <w:r w:rsidR="008113E5" w:rsidRPr="00F8261D">
              <w:rPr>
                <w:sz w:val="26"/>
                <w:szCs w:val="26"/>
              </w:rPr>
              <w:t>м</w:t>
            </w:r>
            <w:r w:rsidR="004B7521" w:rsidRPr="00F8261D">
              <w:rPr>
                <w:sz w:val="26"/>
                <w:szCs w:val="26"/>
              </w:rPr>
              <w:t xml:space="preserve">, </w:t>
            </w:r>
            <w:r w:rsidRPr="00F8261D">
              <w:rPr>
                <w:sz w:val="26"/>
                <w:szCs w:val="26"/>
              </w:rPr>
              <w:t>выполнена из керамических труб, введена в эксплуатацию в 1973 году.</w:t>
            </w:r>
          </w:p>
        </w:tc>
      </w:tr>
      <w:tr w:rsidR="00C44562" w:rsidRPr="00F8261D" w14:paraId="0B545CBC" w14:textId="77777777" w:rsidTr="00951E4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EEC1" w14:textId="77777777" w:rsidR="00C44562" w:rsidRPr="00F8261D" w:rsidRDefault="00C44562" w:rsidP="00C4456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14:paraId="503D665F" w14:textId="30A70999" w:rsidR="00C44562" w:rsidRPr="00F8261D" w:rsidRDefault="00C44562" w:rsidP="00C4456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A3CF8" w14:textId="77777777" w:rsidR="00C44562" w:rsidRPr="00F8261D" w:rsidRDefault="00C44562" w:rsidP="00C44562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8D1D02" w14:textId="7DFF101E" w:rsidR="00C44562" w:rsidRPr="00F8261D" w:rsidRDefault="00C44562" w:rsidP="00C44562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Насосная станц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EAF0A" w14:textId="51E674AD" w:rsidR="00C44562" w:rsidRPr="00F8261D" w:rsidRDefault="00C44562" w:rsidP="00C44562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 xml:space="preserve">Курская область, Льговский район, </w:t>
            </w:r>
            <w:proofErr w:type="spellStart"/>
            <w:r w:rsidRPr="00F8261D">
              <w:rPr>
                <w:sz w:val="26"/>
                <w:szCs w:val="26"/>
              </w:rPr>
              <w:t>п</w:t>
            </w:r>
            <w:proofErr w:type="gramStart"/>
            <w:r w:rsidRPr="00F8261D">
              <w:rPr>
                <w:sz w:val="26"/>
                <w:szCs w:val="26"/>
              </w:rPr>
              <w:t>.С</w:t>
            </w:r>
            <w:proofErr w:type="gramEnd"/>
            <w:r w:rsidRPr="00F8261D">
              <w:rPr>
                <w:sz w:val="26"/>
                <w:szCs w:val="26"/>
              </w:rPr>
              <w:t>елекцион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631D1" w14:textId="77777777" w:rsidR="00AD0C39" w:rsidRPr="00F8261D" w:rsidRDefault="00C44562" w:rsidP="00C44562">
            <w:pPr>
              <w:pStyle w:val="a7"/>
              <w:spacing w:before="0" w:beforeAutospacing="0" w:after="0" w:afterAutospacing="0"/>
              <w:rPr>
                <w:sz w:val="26"/>
                <w:szCs w:val="26"/>
                <w:lang w:eastAsia="ar-SA"/>
              </w:rPr>
            </w:pPr>
            <w:r w:rsidRPr="00F8261D">
              <w:rPr>
                <w:sz w:val="26"/>
                <w:szCs w:val="26"/>
                <w:lang w:eastAsia="ar-SA"/>
              </w:rPr>
              <w:t xml:space="preserve"> </w:t>
            </w:r>
          </w:p>
          <w:p w14:paraId="70AE0040" w14:textId="79F84043" w:rsidR="00C44562" w:rsidRPr="00F8261D" w:rsidRDefault="00C44562" w:rsidP="00C44562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  <w:lang w:eastAsia="ar-SA"/>
              </w:rPr>
              <w:t>46:13:150201:21-46/014/2019-2, 27.05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FE016" w14:textId="77777777" w:rsidR="00C44562" w:rsidRPr="00F8261D" w:rsidRDefault="00C44562" w:rsidP="00C44562">
            <w:pPr>
              <w:pStyle w:val="a7"/>
              <w:jc w:val="center"/>
              <w:rPr>
                <w:sz w:val="26"/>
                <w:szCs w:val="26"/>
                <w:lang w:eastAsia="ar-SA"/>
              </w:rPr>
            </w:pPr>
          </w:p>
          <w:p w14:paraId="5E4C8D7C" w14:textId="382311D5" w:rsidR="00C44562" w:rsidRPr="00F8261D" w:rsidRDefault="00C44562" w:rsidP="00C44562">
            <w:pPr>
              <w:pStyle w:val="a7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  <w:lang w:eastAsia="ar-SA"/>
              </w:rPr>
              <w:t>46:13:150201: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4F94E" w14:textId="77777777" w:rsidR="00C44562" w:rsidRPr="00F8261D" w:rsidRDefault="00C44562" w:rsidP="00C44562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  <w:lang w:eastAsia="ar-SA"/>
              </w:rPr>
            </w:pPr>
          </w:p>
          <w:p w14:paraId="6D233013" w14:textId="77777777" w:rsidR="00AD0C39" w:rsidRPr="00F8261D" w:rsidRDefault="00AD0C39" w:rsidP="00C44562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  <w:lang w:eastAsia="ar-SA"/>
              </w:rPr>
            </w:pPr>
          </w:p>
          <w:p w14:paraId="39DCC02A" w14:textId="2DF6B8FB" w:rsidR="00C44562" w:rsidRPr="00F8261D" w:rsidRDefault="00C44562" w:rsidP="00C44562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  <w:lang w:eastAsia="ar-SA"/>
              </w:rPr>
              <w:t>65021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BA09F" w14:textId="77777777" w:rsidR="00C44562" w:rsidRPr="00F8261D" w:rsidRDefault="00C44562" w:rsidP="00C44562">
            <w:pPr>
              <w:jc w:val="center"/>
              <w:rPr>
                <w:sz w:val="26"/>
                <w:szCs w:val="26"/>
              </w:rPr>
            </w:pPr>
          </w:p>
          <w:p w14:paraId="64C4D73C" w14:textId="500DAFEE" w:rsidR="00C44562" w:rsidRPr="00F8261D" w:rsidRDefault="00C44562" w:rsidP="00C44562">
            <w:pPr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F9AD" w14:textId="084A85AB" w:rsidR="00C44562" w:rsidRPr="00F8261D" w:rsidRDefault="00C44562" w:rsidP="00C44562">
            <w:pPr>
              <w:pStyle w:val="a7"/>
              <w:ind w:right="241"/>
              <w:jc w:val="center"/>
              <w:rPr>
                <w:sz w:val="26"/>
                <w:szCs w:val="26"/>
              </w:rPr>
            </w:pPr>
            <w:r w:rsidRPr="00F8261D">
              <w:rPr>
                <w:sz w:val="26"/>
                <w:szCs w:val="26"/>
                <w:lang w:eastAsia="ar-SA"/>
              </w:rPr>
              <w:t xml:space="preserve">18.9 </w:t>
            </w:r>
            <w:proofErr w:type="spellStart"/>
            <w:r w:rsidRPr="00F8261D">
              <w:rPr>
                <w:sz w:val="26"/>
                <w:szCs w:val="26"/>
                <w:lang w:eastAsia="ar-SA"/>
              </w:rPr>
              <w:t>кв</w:t>
            </w:r>
            <w:proofErr w:type="gramStart"/>
            <w:r w:rsidRPr="00F8261D">
              <w:rPr>
                <w:sz w:val="26"/>
                <w:szCs w:val="26"/>
                <w:lang w:eastAsia="ar-SA"/>
              </w:rPr>
              <w:t>.м</w:t>
            </w:r>
            <w:proofErr w:type="spellEnd"/>
            <w:proofErr w:type="gramEnd"/>
            <w:r w:rsidRPr="00F8261D">
              <w:rPr>
                <w:sz w:val="26"/>
                <w:szCs w:val="26"/>
                <w:lang w:eastAsia="ar-SA"/>
              </w:rPr>
              <w:t xml:space="preserve">, </w:t>
            </w:r>
            <w:r w:rsidRPr="00F8261D">
              <w:rPr>
                <w:rStyle w:val="210pt"/>
                <w:sz w:val="26"/>
                <w:szCs w:val="26"/>
              </w:rPr>
              <w:t xml:space="preserve">данные ввода в </w:t>
            </w:r>
            <w:r w:rsidR="00AD0C39" w:rsidRPr="00F8261D">
              <w:rPr>
                <w:rStyle w:val="210pt"/>
                <w:sz w:val="26"/>
                <w:szCs w:val="26"/>
              </w:rPr>
              <w:t xml:space="preserve"> </w:t>
            </w:r>
            <w:r w:rsidRPr="00F8261D">
              <w:rPr>
                <w:rStyle w:val="210pt"/>
                <w:sz w:val="26"/>
                <w:szCs w:val="26"/>
              </w:rPr>
              <w:t>эксплуатацию отсутствуют, год завершения строительства -1964</w:t>
            </w:r>
          </w:p>
        </w:tc>
      </w:tr>
    </w:tbl>
    <w:p w14:paraId="78F2CB05" w14:textId="77777777" w:rsidR="00871E0E" w:rsidRPr="00F8261D" w:rsidRDefault="00871E0E" w:rsidP="00F8261D">
      <w:pPr>
        <w:rPr>
          <w:b/>
          <w:sz w:val="28"/>
          <w:szCs w:val="28"/>
        </w:rPr>
      </w:pPr>
    </w:p>
    <w:sectPr w:rsidR="00871E0E" w:rsidRPr="00F8261D" w:rsidSect="00C76CA6"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3225"/>
    <w:rsid w:val="00020CA2"/>
    <w:rsid w:val="0002271E"/>
    <w:rsid w:val="000266DF"/>
    <w:rsid w:val="0003178E"/>
    <w:rsid w:val="00047902"/>
    <w:rsid w:val="00063B2C"/>
    <w:rsid w:val="00072D50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1EFA"/>
    <w:rsid w:val="001A7C03"/>
    <w:rsid w:val="001B0689"/>
    <w:rsid w:val="001B0BE0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171E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93449"/>
    <w:rsid w:val="00496495"/>
    <w:rsid w:val="004A13FD"/>
    <w:rsid w:val="004A1B2D"/>
    <w:rsid w:val="004A1E3C"/>
    <w:rsid w:val="004A3E51"/>
    <w:rsid w:val="004A4E8F"/>
    <w:rsid w:val="004B7521"/>
    <w:rsid w:val="004C6D96"/>
    <w:rsid w:val="004D09C2"/>
    <w:rsid w:val="004D1827"/>
    <w:rsid w:val="004E0211"/>
    <w:rsid w:val="004E2381"/>
    <w:rsid w:val="004E38AD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D55"/>
    <w:rsid w:val="006B1CDA"/>
    <w:rsid w:val="006B221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1E42"/>
    <w:rsid w:val="00952158"/>
    <w:rsid w:val="009634F9"/>
    <w:rsid w:val="009666A4"/>
    <w:rsid w:val="00970AD1"/>
    <w:rsid w:val="0097295B"/>
    <w:rsid w:val="0097363D"/>
    <w:rsid w:val="0097464E"/>
    <w:rsid w:val="00985A11"/>
    <w:rsid w:val="00993FAA"/>
    <w:rsid w:val="00994A3F"/>
    <w:rsid w:val="009C6221"/>
    <w:rsid w:val="009F0177"/>
    <w:rsid w:val="00A03FDB"/>
    <w:rsid w:val="00A12399"/>
    <w:rsid w:val="00A27700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0C39"/>
    <w:rsid w:val="00AD7EA6"/>
    <w:rsid w:val="00AE0ACB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4562"/>
    <w:rsid w:val="00C47F1C"/>
    <w:rsid w:val="00C5022C"/>
    <w:rsid w:val="00C56819"/>
    <w:rsid w:val="00C608B3"/>
    <w:rsid w:val="00C6143C"/>
    <w:rsid w:val="00C6355E"/>
    <w:rsid w:val="00C76CA6"/>
    <w:rsid w:val="00C83B54"/>
    <w:rsid w:val="00C93FBF"/>
    <w:rsid w:val="00C9614D"/>
    <w:rsid w:val="00C97CB0"/>
    <w:rsid w:val="00CA0E0A"/>
    <w:rsid w:val="00CA377E"/>
    <w:rsid w:val="00CA6170"/>
    <w:rsid w:val="00CB4B5D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34BA7"/>
    <w:rsid w:val="00D4016A"/>
    <w:rsid w:val="00D44DAE"/>
    <w:rsid w:val="00D56688"/>
    <w:rsid w:val="00D666F6"/>
    <w:rsid w:val="00D670B7"/>
    <w:rsid w:val="00D67A92"/>
    <w:rsid w:val="00D81D1D"/>
    <w:rsid w:val="00D821B3"/>
    <w:rsid w:val="00D8302E"/>
    <w:rsid w:val="00D86B08"/>
    <w:rsid w:val="00D8743A"/>
    <w:rsid w:val="00DA1881"/>
    <w:rsid w:val="00DA5913"/>
    <w:rsid w:val="00DD4FD2"/>
    <w:rsid w:val="00DE1E95"/>
    <w:rsid w:val="00DE3663"/>
    <w:rsid w:val="00DE3F7B"/>
    <w:rsid w:val="00DF449A"/>
    <w:rsid w:val="00DF52D3"/>
    <w:rsid w:val="00DF6BA6"/>
    <w:rsid w:val="00E16105"/>
    <w:rsid w:val="00E17932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F04FB"/>
    <w:rsid w:val="00F03831"/>
    <w:rsid w:val="00F12912"/>
    <w:rsid w:val="00F162B5"/>
    <w:rsid w:val="00F24C93"/>
    <w:rsid w:val="00F30653"/>
    <w:rsid w:val="00F353BB"/>
    <w:rsid w:val="00F42485"/>
    <w:rsid w:val="00F443FD"/>
    <w:rsid w:val="00F52210"/>
    <w:rsid w:val="00F66925"/>
    <w:rsid w:val="00F7574A"/>
    <w:rsid w:val="00F8261D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FB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0D7-CDC3-40BB-83B8-AEE8F62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Пользователь</cp:lastModifiedBy>
  <cp:revision>48</cp:revision>
  <cp:lastPrinted>2024-02-20T07:55:00Z</cp:lastPrinted>
  <dcterms:created xsi:type="dcterms:W3CDTF">2019-03-26T04:33:00Z</dcterms:created>
  <dcterms:modified xsi:type="dcterms:W3CDTF">2024-02-22T05:50:00Z</dcterms:modified>
</cp:coreProperties>
</file>